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33EA" w14:textId="77777777" w:rsidR="002C15A6" w:rsidRPr="0099024E" w:rsidRDefault="002C15A6" w:rsidP="002C15A6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mo parte de las actividades del SG-SST de la empresa se hace necesario caracterizar a la población trabajadora a través del Perfil Sociodemográfico. Por lo </w:t>
      </w:r>
      <w:proofErr w:type="gramStart"/>
      <w:r>
        <w:rPr>
          <w:rFonts w:ascii="Arial Narrow" w:hAnsi="Arial Narrow"/>
          <w:sz w:val="20"/>
        </w:rPr>
        <w:t>tanto</w:t>
      </w:r>
      <w:proofErr w:type="gramEnd"/>
      <w:r>
        <w:rPr>
          <w:rFonts w:ascii="Arial Narrow" w:hAnsi="Arial Narrow"/>
          <w:sz w:val="20"/>
        </w:rPr>
        <w:t xml:space="preserve"> le solicitamos diligenciar la presente encuesta, la información sum</w:t>
      </w:r>
      <w:r w:rsidRPr="0099024E">
        <w:rPr>
          <w:rFonts w:ascii="Arial Narrow" w:hAnsi="Arial Narrow"/>
          <w:sz w:val="20"/>
        </w:rPr>
        <w:t>i</w:t>
      </w:r>
      <w:r>
        <w:rPr>
          <w:rFonts w:ascii="Arial Narrow" w:hAnsi="Arial Narrow"/>
          <w:sz w:val="20"/>
        </w:rPr>
        <w:t xml:space="preserve">nistrada será de carácter confidencial. </w:t>
      </w:r>
      <w:r w:rsidRPr="0099024E">
        <w:rPr>
          <w:rFonts w:ascii="Arial Narrow" w:hAnsi="Arial Narrow"/>
          <w:sz w:val="20"/>
        </w:rPr>
        <w:t xml:space="preserve">Gracias por su amable colaboración. </w:t>
      </w:r>
    </w:p>
    <w:p w14:paraId="54E69DC1" w14:textId="77777777" w:rsidR="00E55A83" w:rsidRPr="0099024E" w:rsidRDefault="00E55A83" w:rsidP="00E55A83">
      <w:pPr>
        <w:spacing w:after="0" w:line="240" w:lineRule="auto"/>
        <w:jc w:val="both"/>
        <w:rPr>
          <w:rFonts w:ascii="Arial Narrow" w:hAnsi="Arial Narrow"/>
          <w:sz w:val="20"/>
        </w:rPr>
      </w:pPr>
    </w:p>
    <w:p w14:paraId="2E3ED7CC" w14:textId="77777777" w:rsidR="00E55A83" w:rsidRPr="0099024E" w:rsidRDefault="00B31040" w:rsidP="00E55A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  </w:t>
      </w:r>
      <w:proofErr w:type="spellStart"/>
      <w:r w:rsidR="004662C1">
        <w:rPr>
          <w:rFonts w:ascii="Arial" w:hAnsi="Arial" w:cs="Arial"/>
          <w:color w:val="C9C9C9" w:themeColor="accent3" w:themeTint="99"/>
          <w:sz w:val="20"/>
          <w:szCs w:val="20"/>
        </w:rPr>
        <w:t>DD</w:t>
      </w:r>
      <w:proofErr w:type="spellEnd"/>
      <w:r w:rsidR="004662C1">
        <w:rPr>
          <w:rFonts w:ascii="Arial" w:hAnsi="Arial" w:cs="Arial"/>
          <w:color w:val="C9C9C9" w:themeColor="accent3" w:themeTint="99"/>
          <w:sz w:val="20"/>
          <w:szCs w:val="20"/>
        </w:rPr>
        <w:t>/</w:t>
      </w:r>
      <w:r w:rsidRPr="00B31040">
        <w:rPr>
          <w:rFonts w:ascii="Arial" w:hAnsi="Arial" w:cs="Arial"/>
          <w:color w:val="C9C9C9" w:themeColor="accent3" w:themeTint="99"/>
          <w:sz w:val="20"/>
          <w:szCs w:val="20"/>
        </w:rPr>
        <w:t>MM/</w:t>
      </w:r>
      <w:proofErr w:type="spellStart"/>
      <w:r w:rsidRPr="00B31040">
        <w:rPr>
          <w:rFonts w:ascii="Arial" w:hAnsi="Arial" w:cs="Arial"/>
          <w:color w:val="C9C9C9" w:themeColor="accent3" w:themeTint="99"/>
          <w:sz w:val="20"/>
          <w:szCs w:val="20"/>
        </w:rPr>
        <w:t>AAA</w:t>
      </w:r>
      <w:proofErr w:type="spellEnd"/>
      <w:r w:rsidR="00E55A83" w:rsidRPr="0099024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E55A83">
        <w:rPr>
          <w:rFonts w:ascii="Arial" w:hAnsi="Arial" w:cs="Arial"/>
          <w:b/>
          <w:sz w:val="20"/>
          <w:szCs w:val="20"/>
        </w:rPr>
        <w:t xml:space="preserve">              </w:t>
      </w:r>
      <w:r w:rsidR="00E55A83" w:rsidRPr="0099024E">
        <w:rPr>
          <w:rFonts w:ascii="Arial" w:hAnsi="Arial" w:cs="Arial"/>
          <w:b/>
          <w:sz w:val="20"/>
          <w:szCs w:val="20"/>
        </w:rPr>
        <w:t xml:space="preserve">Encuesta </w:t>
      </w:r>
      <w:proofErr w:type="spellStart"/>
      <w:r w:rsidR="00E55A83" w:rsidRPr="0099024E">
        <w:rPr>
          <w:rFonts w:ascii="Arial" w:hAnsi="Arial" w:cs="Arial"/>
          <w:b/>
          <w:sz w:val="20"/>
          <w:szCs w:val="20"/>
        </w:rPr>
        <w:t>N°</w:t>
      </w:r>
      <w:proofErr w:type="spellEnd"/>
      <w:r w:rsidR="00E55A83" w:rsidRPr="0099024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</w:p>
    <w:p w14:paraId="3BE9690D" w14:textId="3936BF94" w:rsidR="00E55A83" w:rsidRDefault="00E45A1A" w:rsidP="00E5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B380B" wp14:editId="2ECAE818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605145" cy="226695"/>
                <wp:effectExtent l="0" t="0" r="0" b="190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145" cy="226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2A7D" w14:textId="77777777" w:rsidR="00B31040" w:rsidRPr="00234505" w:rsidRDefault="00124078" w:rsidP="00B310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FORMACI</w:t>
                            </w:r>
                            <w:r w:rsidR="006C112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Ó</w:t>
                            </w:r>
                            <w:r w:rsidR="00B31040" w:rsidRPr="002345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380B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-.3pt;margin-top:2.65pt;width:441.3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" fillcolor="#92d050" strokecolor="#92d050" strokeweight=".5pt">
                <v:path arrowok="t"/>
                <v:textbox>
                  <w:txbxContent>
                    <w:p w14:paraId="23822A7D" w14:textId="77777777" w:rsidR="00B31040" w:rsidRPr="00234505" w:rsidRDefault="00124078" w:rsidP="00B310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FORMACI</w:t>
                      </w:r>
                      <w:r w:rsidR="006C1123">
                        <w:rPr>
                          <w:rFonts w:ascii="Arial" w:hAnsi="Arial" w:cs="Arial"/>
                          <w:b/>
                          <w:sz w:val="18"/>
                        </w:rPr>
                        <w:t>Ó</w:t>
                      </w:r>
                      <w:r w:rsidR="00B31040" w:rsidRPr="00234505">
                        <w:rPr>
                          <w:rFonts w:ascii="Arial" w:hAnsi="Arial" w:cs="Arial"/>
                          <w:b/>
                          <w:sz w:val="18"/>
                        </w:rPr>
                        <w:t>N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46FFD8E" w14:textId="77777777" w:rsidR="00E55A83" w:rsidRPr="00234505" w:rsidRDefault="00E55A83" w:rsidP="008C08EF">
      <w:pPr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575EDE4B" w14:textId="77777777" w:rsidR="00E55A83" w:rsidRPr="00234505" w:rsidRDefault="00E55A83" w:rsidP="008C08EF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234505">
        <w:rPr>
          <w:rFonts w:ascii="Arial" w:hAnsi="Arial" w:cs="Arial"/>
          <w:b/>
          <w:sz w:val="18"/>
          <w:szCs w:val="24"/>
        </w:rPr>
        <w:t>NOMBRE Y APELLIDO: ____________________________________________________</w:t>
      </w:r>
      <w:r w:rsidR="00234505">
        <w:rPr>
          <w:rFonts w:ascii="Arial" w:hAnsi="Arial" w:cs="Arial"/>
          <w:b/>
          <w:sz w:val="18"/>
          <w:szCs w:val="24"/>
        </w:rPr>
        <w:t>_________</w:t>
      </w:r>
      <w:r w:rsidRPr="00234505">
        <w:rPr>
          <w:rFonts w:ascii="Arial" w:hAnsi="Arial" w:cs="Arial"/>
          <w:b/>
          <w:sz w:val="18"/>
          <w:szCs w:val="24"/>
        </w:rPr>
        <w:t>_______</w:t>
      </w:r>
      <w:r w:rsidR="00DD4673">
        <w:rPr>
          <w:rFonts w:ascii="Arial" w:hAnsi="Arial" w:cs="Arial"/>
          <w:b/>
          <w:sz w:val="18"/>
          <w:szCs w:val="24"/>
        </w:rPr>
        <w:t>____________________</w:t>
      </w:r>
      <w:r w:rsidRPr="00234505">
        <w:rPr>
          <w:rFonts w:ascii="Arial" w:hAnsi="Arial" w:cs="Arial"/>
          <w:b/>
          <w:sz w:val="18"/>
          <w:szCs w:val="24"/>
        </w:rPr>
        <w:t xml:space="preserve">  </w:t>
      </w:r>
    </w:p>
    <w:p w14:paraId="6D82B571" w14:textId="77777777" w:rsidR="00B31040" w:rsidRPr="00234505" w:rsidRDefault="00B31040" w:rsidP="00B31040">
      <w:pPr>
        <w:tabs>
          <w:tab w:val="left" w:pos="5130"/>
          <w:tab w:val="left" w:pos="5490"/>
          <w:tab w:val="left" w:pos="6015"/>
          <w:tab w:val="left" w:pos="6540"/>
        </w:tabs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14:paraId="4A7793DB" w14:textId="77777777" w:rsidR="00E55A83" w:rsidRPr="00234505" w:rsidRDefault="00E55A83" w:rsidP="00E55A83">
      <w:pPr>
        <w:tabs>
          <w:tab w:val="left" w:pos="5130"/>
          <w:tab w:val="left" w:pos="5490"/>
          <w:tab w:val="left" w:pos="6015"/>
          <w:tab w:val="left" w:pos="6540"/>
        </w:tabs>
        <w:jc w:val="both"/>
        <w:rPr>
          <w:rFonts w:ascii="Arial" w:hAnsi="Arial" w:cs="Arial"/>
          <w:b/>
          <w:sz w:val="18"/>
          <w:szCs w:val="24"/>
        </w:rPr>
      </w:pPr>
      <w:r w:rsidRPr="00234505">
        <w:rPr>
          <w:rFonts w:ascii="Arial" w:hAnsi="Arial" w:cs="Arial"/>
          <w:b/>
          <w:sz w:val="18"/>
          <w:szCs w:val="24"/>
        </w:rPr>
        <w:t>ÁREA: __________________________</w:t>
      </w:r>
      <w:r w:rsidR="00234505">
        <w:rPr>
          <w:rFonts w:ascii="Arial" w:hAnsi="Arial" w:cs="Arial"/>
          <w:b/>
          <w:sz w:val="18"/>
          <w:szCs w:val="24"/>
        </w:rPr>
        <w:t>____</w:t>
      </w:r>
      <w:r w:rsidRPr="00234505">
        <w:rPr>
          <w:rFonts w:ascii="Arial" w:hAnsi="Arial" w:cs="Arial"/>
          <w:b/>
          <w:sz w:val="18"/>
          <w:szCs w:val="24"/>
        </w:rPr>
        <w:t>____    CARGO: _____</w:t>
      </w:r>
      <w:r w:rsidR="00234505">
        <w:rPr>
          <w:rFonts w:ascii="Arial" w:hAnsi="Arial" w:cs="Arial"/>
          <w:b/>
          <w:sz w:val="18"/>
          <w:szCs w:val="24"/>
        </w:rPr>
        <w:t>______</w:t>
      </w:r>
      <w:r w:rsidRPr="00234505">
        <w:rPr>
          <w:rFonts w:ascii="Arial" w:hAnsi="Arial" w:cs="Arial"/>
          <w:b/>
          <w:sz w:val="18"/>
          <w:szCs w:val="24"/>
        </w:rPr>
        <w:t>__________________________</w:t>
      </w:r>
      <w:r w:rsidR="002B64CF">
        <w:rPr>
          <w:rFonts w:ascii="Arial" w:hAnsi="Arial" w:cs="Arial"/>
          <w:b/>
          <w:sz w:val="18"/>
          <w:szCs w:val="24"/>
        </w:rPr>
        <w:t>_</w:t>
      </w:r>
    </w:p>
    <w:p w14:paraId="6870104C" w14:textId="77777777" w:rsidR="008E3CE9" w:rsidRDefault="008E3CE9" w:rsidP="00E55A83">
      <w:pPr>
        <w:tabs>
          <w:tab w:val="left" w:pos="5130"/>
          <w:tab w:val="left" w:pos="5490"/>
          <w:tab w:val="left" w:pos="6015"/>
          <w:tab w:val="left" w:pos="6540"/>
        </w:tabs>
        <w:jc w:val="both"/>
        <w:rPr>
          <w:rFonts w:ascii="Arial" w:hAnsi="Arial" w:cs="Arial"/>
          <w:b/>
          <w:sz w:val="24"/>
          <w:szCs w:val="24"/>
        </w:rPr>
        <w:sectPr w:rsidR="008E3CE9" w:rsidSect="002C15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E2E2859" w14:textId="6E456314" w:rsidR="003E1487" w:rsidRDefault="00E45A1A" w:rsidP="008E3CE9">
      <w:pPr>
        <w:spacing w:after="0" w:line="240" w:lineRule="auto"/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C7A7" wp14:editId="291A3A90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5605145" cy="226695"/>
                <wp:effectExtent l="0" t="0" r="0" b="190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145" cy="226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A2F5" w14:textId="77777777" w:rsidR="00B31040" w:rsidRPr="00234505" w:rsidRDefault="00B31040" w:rsidP="00B310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45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RIABLES DEM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C7A7" id="Cuadro de texto 24" o:spid="_x0000_s1027" type="#_x0000_t202" style="position:absolute;margin-left:-.3pt;margin-top:1.65pt;width:441.3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" fillcolor="#92d050" strokecolor="#92d050" strokeweight=".5pt">
                <v:path arrowok="t"/>
                <v:textbox>
                  <w:txbxContent>
                    <w:p w14:paraId="7330A2F5" w14:textId="77777777" w:rsidR="00B31040" w:rsidRPr="00234505" w:rsidRDefault="00B31040" w:rsidP="00B310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4505">
                        <w:rPr>
                          <w:rFonts w:ascii="Arial" w:hAnsi="Arial" w:cs="Arial"/>
                          <w:b/>
                          <w:sz w:val="18"/>
                        </w:rPr>
                        <w:t>VARIABLES DEMOGRÁFICAS</w:t>
                      </w:r>
                    </w:p>
                  </w:txbxContent>
                </v:textbox>
              </v:shape>
            </w:pict>
          </mc:Fallback>
        </mc:AlternateContent>
      </w:r>
    </w:p>
    <w:p w14:paraId="3BCEB806" w14:textId="77777777" w:rsidR="00B31040" w:rsidRDefault="00B31040" w:rsidP="008E3CE9">
      <w:pPr>
        <w:pStyle w:val="Prrafodelista"/>
        <w:sectPr w:rsidR="00B31040" w:rsidSect="008E3CE9">
          <w:type w:val="continuous"/>
          <w:pgSz w:w="12240" w:h="15840"/>
          <w:pgMar w:top="2268" w:right="1701" w:bottom="1701" w:left="1701" w:header="709" w:footer="709" w:gutter="0"/>
          <w:cols w:num="2" w:space="708"/>
          <w:docGrid w:linePitch="360"/>
        </w:sectPr>
      </w:pPr>
    </w:p>
    <w:p w14:paraId="047681EB" w14:textId="77777777" w:rsidR="00B31040" w:rsidRPr="00234505" w:rsidRDefault="00B31040" w:rsidP="008E3CE9">
      <w:pPr>
        <w:pStyle w:val="Prrafodelista"/>
        <w:rPr>
          <w:sz w:val="1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357"/>
        <w:gridCol w:w="4334"/>
      </w:tblGrid>
      <w:tr w:rsidR="00B31040" w:rsidRPr="00CC6B0D" w14:paraId="520D1CCE" w14:textId="77777777" w:rsidTr="00B26A53">
        <w:trPr>
          <w:trHeight w:val="2208"/>
        </w:trPr>
        <w:tc>
          <w:tcPr>
            <w:tcW w:w="4394" w:type="dxa"/>
          </w:tcPr>
          <w:p w14:paraId="5162CFA3" w14:textId="77777777" w:rsidR="00B31040" w:rsidRPr="00234505" w:rsidRDefault="00B31040" w:rsidP="00B3104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GÉNERO</w:t>
            </w:r>
          </w:p>
          <w:p w14:paraId="56C4940E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3"/>
              <w:gridCol w:w="850"/>
            </w:tblGrid>
            <w:tr w:rsidR="00B31040" w:rsidRPr="00234505" w14:paraId="4159443C" w14:textId="77777777" w:rsidTr="00234505">
              <w:trPr>
                <w:jc w:val="center"/>
              </w:trPr>
              <w:tc>
                <w:tcPr>
                  <w:tcW w:w="1163" w:type="dxa"/>
                </w:tcPr>
                <w:p w14:paraId="4E70AFE2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Femenino</w:t>
                  </w:r>
                </w:p>
              </w:tc>
              <w:tc>
                <w:tcPr>
                  <w:tcW w:w="850" w:type="dxa"/>
                </w:tcPr>
                <w:p w14:paraId="54183FED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31040" w:rsidRPr="00234505" w14:paraId="2E94C936" w14:textId="77777777" w:rsidTr="00234505">
              <w:trPr>
                <w:jc w:val="center"/>
              </w:trPr>
              <w:tc>
                <w:tcPr>
                  <w:tcW w:w="1163" w:type="dxa"/>
                </w:tcPr>
                <w:p w14:paraId="189B832C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Masculino</w:t>
                  </w:r>
                </w:p>
              </w:tc>
              <w:tc>
                <w:tcPr>
                  <w:tcW w:w="850" w:type="dxa"/>
                </w:tcPr>
                <w:p w14:paraId="2103EC81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1CF7E6E0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D60D313" w14:textId="77777777" w:rsidR="00B31040" w:rsidRPr="00234505" w:rsidRDefault="00B31040" w:rsidP="00B3104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ESTADO CIVIL</w:t>
            </w:r>
          </w:p>
          <w:p w14:paraId="368E667B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1"/>
              <w:gridCol w:w="569"/>
              <w:gridCol w:w="1134"/>
              <w:gridCol w:w="567"/>
            </w:tblGrid>
            <w:tr w:rsidR="00234505" w:rsidRPr="00234505" w14:paraId="40B9D75E" w14:textId="77777777" w:rsidTr="00234505">
              <w:trPr>
                <w:jc w:val="center"/>
              </w:trPr>
              <w:tc>
                <w:tcPr>
                  <w:tcW w:w="1161" w:type="dxa"/>
                </w:tcPr>
                <w:p w14:paraId="0FFE49CA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oltero </w:t>
                  </w:r>
                </w:p>
              </w:tc>
              <w:tc>
                <w:tcPr>
                  <w:tcW w:w="569" w:type="dxa"/>
                </w:tcPr>
                <w:p w14:paraId="29617A57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B9F18AD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Separado</w:t>
                  </w:r>
                </w:p>
              </w:tc>
              <w:tc>
                <w:tcPr>
                  <w:tcW w:w="567" w:type="dxa"/>
                </w:tcPr>
                <w:p w14:paraId="418259BF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234505" w:rsidRPr="00234505" w14:paraId="22FA5B4A" w14:textId="77777777" w:rsidTr="00234505">
              <w:trPr>
                <w:jc w:val="center"/>
              </w:trPr>
              <w:tc>
                <w:tcPr>
                  <w:tcW w:w="1161" w:type="dxa"/>
                </w:tcPr>
                <w:p w14:paraId="348808F7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Casado</w:t>
                  </w:r>
                </w:p>
              </w:tc>
              <w:tc>
                <w:tcPr>
                  <w:tcW w:w="569" w:type="dxa"/>
                </w:tcPr>
                <w:p w14:paraId="61CCC112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717CB79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Viudo</w:t>
                  </w:r>
                </w:p>
              </w:tc>
              <w:tc>
                <w:tcPr>
                  <w:tcW w:w="567" w:type="dxa"/>
                </w:tcPr>
                <w:p w14:paraId="36E5A511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234505" w:rsidRPr="00234505" w14:paraId="3B0F2D28" w14:textId="77777777" w:rsidTr="00234505">
              <w:trPr>
                <w:jc w:val="center"/>
              </w:trPr>
              <w:tc>
                <w:tcPr>
                  <w:tcW w:w="1161" w:type="dxa"/>
                </w:tcPr>
                <w:p w14:paraId="798CDEC0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Divorciado</w:t>
                  </w:r>
                </w:p>
              </w:tc>
              <w:tc>
                <w:tcPr>
                  <w:tcW w:w="569" w:type="dxa"/>
                </w:tcPr>
                <w:p w14:paraId="2C4A66C9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D55EA63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Unión Libre</w:t>
                  </w:r>
                </w:p>
              </w:tc>
              <w:tc>
                <w:tcPr>
                  <w:tcW w:w="567" w:type="dxa"/>
                </w:tcPr>
                <w:p w14:paraId="240DA8BD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504430D8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66" w:type="dxa"/>
          </w:tcPr>
          <w:p w14:paraId="6312BC16" w14:textId="77777777" w:rsidR="00B31040" w:rsidRPr="00234505" w:rsidRDefault="00B31040" w:rsidP="00B3104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EDAD</w:t>
            </w:r>
          </w:p>
          <w:p w14:paraId="60C68E3A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7"/>
              <w:gridCol w:w="427"/>
              <w:gridCol w:w="1517"/>
              <w:gridCol w:w="397"/>
            </w:tblGrid>
            <w:tr w:rsidR="00B31040" w:rsidRPr="00234505" w14:paraId="53D6D0E3" w14:textId="77777777" w:rsidTr="00234505">
              <w:trPr>
                <w:jc w:val="center"/>
              </w:trPr>
              <w:tc>
                <w:tcPr>
                  <w:tcW w:w="1487" w:type="dxa"/>
                </w:tcPr>
                <w:p w14:paraId="3C4B3909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ntre 18 y 25 años</w:t>
                  </w:r>
                </w:p>
              </w:tc>
              <w:tc>
                <w:tcPr>
                  <w:tcW w:w="427" w:type="dxa"/>
                </w:tcPr>
                <w:p w14:paraId="2CD7F2AD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7" w:type="dxa"/>
                </w:tcPr>
                <w:p w14:paraId="7385999B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ntre 36 y 50 años</w:t>
                  </w:r>
                </w:p>
              </w:tc>
              <w:tc>
                <w:tcPr>
                  <w:tcW w:w="397" w:type="dxa"/>
                </w:tcPr>
                <w:p w14:paraId="6762C971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31040" w:rsidRPr="00234505" w14:paraId="4DA4DF3B" w14:textId="77777777" w:rsidTr="00234505">
              <w:trPr>
                <w:jc w:val="center"/>
              </w:trPr>
              <w:tc>
                <w:tcPr>
                  <w:tcW w:w="1487" w:type="dxa"/>
                </w:tcPr>
                <w:p w14:paraId="73187053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ntre 26 y 35 años</w:t>
                  </w:r>
                </w:p>
              </w:tc>
              <w:tc>
                <w:tcPr>
                  <w:tcW w:w="427" w:type="dxa"/>
                </w:tcPr>
                <w:p w14:paraId="0B9A1485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7" w:type="dxa"/>
                </w:tcPr>
                <w:p w14:paraId="3111E93D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Mayor de 50 años</w:t>
                  </w:r>
                </w:p>
              </w:tc>
              <w:tc>
                <w:tcPr>
                  <w:tcW w:w="397" w:type="dxa"/>
                </w:tcPr>
                <w:p w14:paraId="172DA879" w14:textId="77777777" w:rsidR="00B31040" w:rsidRPr="00234505" w:rsidRDefault="00B31040" w:rsidP="00B3104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914B9E4" w14:textId="77777777" w:rsidR="00B31040" w:rsidRPr="00234505" w:rsidRDefault="00B31040" w:rsidP="00B3104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B2C4967" w14:textId="77777777" w:rsidR="00CC6B0D" w:rsidRPr="00234505" w:rsidRDefault="00CC6B0D" w:rsidP="00CC6B0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GRADO DE ESCOLARIDAD</w:t>
            </w:r>
          </w:p>
          <w:p w14:paraId="2D08CBA3" w14:textId="77777777" w:rsidR="00CC6B0D" w:rsidRPr="00234505" w:rsidRDefault="00CC6B0D" w:rsidP="00CC6B0D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957"/>
              <w:gridCol w:w="996"/>
              <w:gridCol w:w="957"/>
            </w:tblGrid>
            <w:tr w:rsidR="00234505" w:rsidRPr="00234505" w14:paraId="12DC3A62" w14:textId="77777777" w:rsidTr="00234505">
              <w:trPr>
                <w:jc w:val="center"/>
              </w:trPr>
              <w:tc>
                <w:tcPr>
                  <w:tcW w:w="957" w:type="dxa"/>
                </w:tcPr>
                <w:p w14:paraId="4578F02D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Primaria</w:t>
                  </w:r>
                </w:p>
              </w:tc>
              <w:tc>
                <w:tcPr>
                  <w:tcW w:w="957" w:type="dxa"/>
                </w:tcPr>
                <w:p w14:paraId="4BA2BE85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</w:tcPr>
                <w:p w14:paraId="3D73DBCB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Tecnología</w:t>
                  </w:r>
                </w:p>
              </w:tc>
              <w:tc>
                <w:tcPr>
                  <w:tcW w:w="957" w:type="dxa"/>
                </w:tcPr>
                <w:p w14:paraId="20C3CEAB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234505" w:rsidRPr="00234505" w14:paraId="7A335EB0" w14:textId="77777777" w:rsidTr="00234505">
              <w:trPr>
                <w:jc w:val="center"/>
              </w:trPr>
              <w:tc>
                <w:tcPr>
                  <w:tcW w:w="957" w:type="dxa"/>
                </w:tcPr>
                <w:p w14:paraId="25B88749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Bachillerato</w:t>
                  </w:r>
                </w:p>
              </w:tc>
              <w:tc>
                <w:tcPr>
                  <w:tcW w:w="957" w:type="dxa"/>
                </w:tcPr>
                <w:p w14:paraId="332AD283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</w:tcPr>
                <w:p w14:paraId="0CDAC103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Universidad</w:t>
                  </w:r>
                </w:p>
              </w:tc>
              <w:tc>
                <w:tcPr>
                  <w:tcW w:w="957" w:type="dxa"/>
                </w:tcPr>
                <w:p w14:paraId="3F2B4643" w14:textId="77777777" w:rsidR="00CC6B0D" w:rsidRPr="00234505" w:rsidRDefault="00CC6B0D" w:rsidP="00CC6B0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1FC48ACA" w14:textId="77777777" w:rsidR="00CC6B0D" w:rsidRPr="00234505" w:rsidRDefault="00CC6B0D" w:rsidP="00CC6B0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C16F83B" w14:textId="4BCFB426" w:rsidR="00234505" w:rsidRDefault="00E45A1A" w:rsidP="008E3CE9">
      <w:pPr>
        <w:pStyle w:val="Prrafodelista"/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1A59" wp14:editId="539D1231">
                <wp:simplePos x="0" y="0"/>
                <wp:positionH relativeFrom="column">
                  <wp:posOffset>-4445</wp:posOffset>
                </wp:positionH>
                <wp:positionV relativeFrom="paragraph">
                  <wp:posOffset>41910</wp:posOffset>
                </wp:positionV>
                <wp:extent cx="5604510" cy="22669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4510" cy="226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43F44" w14:textId="77777777" w:rsidR="00CC6B0D" w:rsidRPr="00234505" w:rsidRDefault="00CC6B0D" w:rsidP="00CC6B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45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RIABLES SOCIOECONÓ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1A59" id="Cuadro de texto 25" o:spid="_x0000_s1028" type="#_x0000_t202" style="position:absolute;left:0;text-align:left;margin-left:-.35pt;margin-top:3.3pt;width:441.3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" fillcolor="#92d050" stroked="f" strokeweight=".5pt">
                <v:textbox>
                  <w:txbxContent>
                    <w:p w14:paraId="12C43F44" w14:textId="77777777" w:rsidR="00CC6B0D" w:rsidRPr="00234505" w:rsidRDefault="00CC6B0D" w:rsidP="00CC6B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4505">
                        <w:rPr>
                          <w:rFonts w:ascii="Arial" w:hAnsi="Arial" w:cs="Arial"/>
                          <w:b/>
                          <w:sz w:val="18"/>
                        </w:rPr>
                        <w:t>VARIABLES SOCIOECONÓMICAS</w:t>
                      </w:r>
                    </w:p>
                  </w:txbxContent>
                </v:textbox>
              </v:shape>
            </w:pict>
          </mc:Fallback>
        </mc:AlternateContent>
      </w:r>
    </w:p>
    <w:p w14:paraId="783DD0C3" w14:textId="77777777" w:rsidR="00CC6B0D" w:rsidRPr="00234505" w:rsidRDefault="00CC6B0D" w:rsidP="008E3CE9">
      <w:pPr>
        <w:pStyle w:val="Prrafodelista"/>
        <w:rPr>
          <w:sz w:val="14"/>
        </w:rPr>
      </w:pPr>
    </w:p>
    <w:p w14:paraId="767EC72A" w14:textId="77777777" w:rsidR="00CC6B0D" w:rsidRPr="00234505" w:rsidRDefault="00CC6B0D" w:rsidP="008E3CE9">
      <w:pPr>
        <w:pStyle w:val="Prrafodelista"/>
        <w:rPr>
          <w:sz w:val="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361"/>
        <w:gridCol w:w="4330"/>
      </w:tblGrid>
      <w:tr w:rsidR="00CC6B0D" w:rsidRPr="00CC6B0D" w14:paraId="02414C3A" w14:textId="77777777" w:rsidTr="00B26A53">
        <w:trPr>
          <w:trHeight w:val="3707"/>
        </w:trPr>
        <w:tc>
          <w:tcPr>
            <w:tcW w:w="4394" w:type="dxa"/>
          </w:tcPr>
          <w:p w14:paraId="78ABA00C" w14:textId="77777777" w:rsidR="00CC6B0D" w:rsidRPr="00234505" w:rsidRDefault="00CC6B0D" w:rsidP="00234505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PERSONAS A CARGO</w:t>
            </w:r>
          </w:p>
          <w:p w14:paraId="6B27EE0F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3"/>
              <w:gridCol w:w="426"/>
            </w:tblGrid>
            <w:tr w:rsidR="00CC6B0D" w:rsidRPr="00234505" w14:paraId="09B4E84F" w14:textId="77777777" w:rsidTr="00234505">
              <w:trPr>
                <w:jc w:val="center"/>
              </w:trPr>
              <w:tc>
                <w:tcPr>
                  <w:tcW w:w="2013" w:type="dxa"/>
                </w:tcPr>
                <w:p w14:paraId="75E49F78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Ninguna</w:t>
                  </w:r>
                </w:p>
              </w:tc>
              <w:tc>
                <w:tcPr>
                  <w:tcW w:w="426" w:type="dxa"/>
                </w:tcPr>
                <w:p w14:paraId="5EC6BFB2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29B08FF4" w14:textId="77777777" w:rsidTr="00234505">
              <w:trPr>
                <w:jc w:val="center"/>
              </w:trPr>
              <w:tc>
                <w:tcPr>
                  <w:tcW w:w="2013" w:type="dxa"/>
                </w:tcPr>
                <w:p w14:paraId="7C40CD9A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1 a 2 personas</w:t>
                  </w:r>
                </w:p>
              </w:tc>
              <w:tc>
                <w:tcPr>
                  <w:tcW w:w="426" w:type="dxa"/>
                </w:tcPr>
                <w:p w14:paraId="5D1C81E8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0A3BF3A7" w14:textId="77777777" w:rsidTr="00234505">
              <w:trPr>
                <w:jc w:val="center"/>
              </w:trPr>
              <w:tc>
                <w:tcPr>
                  <w:tcW w:w="2013" w:type="dxa"/>
                </w:tcPr>
                <w:p w14:paraId="758F41FA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3 a 5 personas</w:t>
                  </w:r>
                </w:p>
              </w:tc>
              <w:tc>
                <w:tcPr>
                  <w:tcW w:w="426" w:type="dxa"/>
                </w:tcPr>
                <w:p w14:paraId="13E318D2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79083969" w14:textId="77777777" w:rsidTr="00234505">
              <w:trPr>
                <w:jc w:val="center"/>
              </w:trPr>
              <w:tc>
                <w:tcPr>
                  <w:tcW w:w="2013" w:type="dxa"/>
                </w:tcPr>
                <w:p w14:paraId="38FF0C75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Más de 5 personas</w:t>
                  </w:r>
                </w:p>
              </w:tc>
              <w:tc>
                <w:tcPr>
                  <w:tcW w:w="426" w:type="dxa"/>
                </w:tcPr>
                <w:p w14:paraId="2B8DC696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B8F77F1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F929B2" w14:textId="77777777" w:rsidR="00CC6B0D" w:rsidRPr="00234505" w:rsidRDefault="00CC6B0D" w:rsidP="00234505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TENENCIA DE VIVIENDA</w:t>
            </w:r>
          </w:p>
          <w:p w14:paraId="46C18700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0"/>
              <w:gridCol w:w="437"/>
              <w:gridCol w:w="2123"/>
              <w:gridCol w:w="425"/>
            </w:tblGrid>
            <w:tr w:rsidR="00CC6B0D" w:rsidRPr="00234505" w14:paraId="06A72D90" w14:textId="77777777" w:rsidTr="00234505">
              <w:trPr>
                <w:jc w:val="center"/>
              </w:trPr>
              <w:tc>
                <w:tcPr>
                  <w:tcW w:w="1150" w:type="dxa"/>
                </w:tcPr>
                <w:p w14:paraId="0964F614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438" w:type="dxa"/>
                </w:tcPr>
                <w:p w14:paraId="01410009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5AB1789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Compartida</w:t>
                  </w:r>
                </w:p>
              </w:tc>
              <w:tc>
                <w:tcPr>
                  <w:tcW w:w="426" w:type="dxa"/>
                </w:tcPr>
                <w:p w14:paraId="7FB2BA6F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0B981A6D" w14:textId="77777777" w:rsidTr="00234505">
              <w:trPr>
                <w:jc w:val="center"/>
              </w:trPr>
              <w:tc>
                <w:tcPr>
                  <w:tcW w:w="1150" w:type="dxa"/>
                </w:tcPr>
                <w:p w14:paraId="568B9CE4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Arrendada</w:t>
                  </w:r>
                </w:p>
              </w:tc>
              <w:tc>
                <w:tcPr>
                  <w:tcW w:w="438" w:type="dxa"/>
                </w:tcPr>
                <w:p w14:paraId="450EBDC8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936B29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Vive con sus padres</w:t>
                  </w:r>
                </w:p>
              </w:tc>
              <w:tc>
                <w:tcPr>
                  <w:tcW w:w="426" w:type="dxa"/>
                </w:tcPr>
                <w:p w14:paraId="6F82E500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53A90F3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D7B3D0" w14:textId="77777777" w:rsidR="00234505" w:rsidRPr="00234505" w:rsidRDefault="00234505" w:rsidP="00234505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 xml:space="preserve">TIPO DE CONTRATO </w:t>
            </w:r>
          </w:p>
          <w:p w14:paraId="7819FDDD" w14:textId="77777777" w:rsidR="00234505" w:rsidRPr="00234505" w:rsidRDefault="00234505" w:rsidP="002345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7"/>
              <w:gridCol w:w="425"/>
            </w:tblGrid>
            <w:tr w:rsidR="00234505" w:rsidRPr="00234505" w14:paraId="15702A47" w14:textId="77777777" w:rsidTr="00234505">
              <w:trPr>
                <w:jc w:val="center"/>
              </w:trPr>
              <w:tc>
                <w:tcPr>
                  <w:tcW w:w="2297" w:type="dxa"/>
                </w:tcPr>
                <w:p w14:paraId="182CF62F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A termino fijo</w:t>
                  </w:r>
                </w:p>
              </w:tc>
              <w:tc>
                <w:tcPr>
                  <w:tcW w:w="425" w:type="dxa"/>
                </w:tcPr>
                <w:p w14:paraId="0FED15F6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4505" w:rsidRPr="00234505" w14:paraId="503B5057" w14:textId="77777777" w:rsidTr="00234505">
              <w:trPr>
                <w:jc w:val="center"/>
              </w:trPr>
              <w:tc>
                <w:tcPr>
                  <w:tcW w:w="2297" w:type="dxa"/>
                </w:tcPr>
                <w:p w14:paraId="0B12AA35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A termino indefinido</w:t>
                  </w:r>
                </w:p>
              </w:tc>
              <w:tc>
                <w:tcPr>
                  <w:tcW w:w="425" w:type="dxa"/>
                </w:tcPr>
                <w:p w14:paraId="66186082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4505" w:rsidRPr="00234505" w14:paraId="624F96BD" w14:textId="77777777" w:rsidTr="00234505">
              <w:trPr>
                <w:jc w:val="center"/>
              </w:trPr>
              <w:tc>
                <w:tcPr>
                  <w:tcW w:w="2297" w:type="dxa"/>
                </w:tcPr>
                <w:p w14:paraId="0E85EFC7" w14:textId="77777777" w:rsidR="00234505" w:rsidRPr="00234505" w:rsidRDefault="00090818" w:rsidP="00A94C31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Prestación de </w:t>
                  </w:r>
                  <w:r w:rsidR="00A94C31">
                    <w:rPr>
                      <w:rFonts w:ascii="Arial Narrow" w:hAnsi="Arial Narrow" w:cs="Arial"/>
                      <w:sz w:val="18"/>
                      <w:szCs w:val="18"/>
                    </w:rPr>
                    <w:t>s</w:t>
                  </w:r>
                  <w:r w:rsidR="00234505"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rvicios</w:t>
                  </w:r>
                </w:p>
              </w:tc>
              <w:tc>
                <w:tcPr>
                  <w:tcW w:w="425" w:type="dxa"/>
                </w:tcPr>
                <w:p w14:paraId="434C546C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56B2E5" w14:textId="77777777" w:rsidR="00234505" w:rsidRPr="00234505" w:rsidRDefault="00234505" w:rsidP="00234505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</w:p>
        </w:tc>
        <w:tc>
          <w:tcPr>
            <w:tcW w:w="4366" w:type="dxa"/>
          </w:tcPr>
          <w:p w14:paraId="7319B3AF" w14:textId="77777777" w:rsidR="00CC6B0D" w:rsidRPr="00234505" w:rsidRDefault="00CC6B0D" w:rsidP="00234505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ESTRATO SOCIOECONÓMICO</w:t>
            </w:r>
          </w:p>
          <w:p w14:paraId="3C0F3F21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0"/>
              <w:gridCol w:w="425"/>
              <w:gridCol w:w="850"/>
              <w:gridCol w:w="426"/>
            </w:tblGrid>
            <w:tr w:rsidR="00CC6B0D" w:rsidRPr="00234505" w14:paraId="07290889" w14:textId="77777777" w:rsidTr="00234505">
              <w:trPr>
                <w:jc w:val="center"/>
              </w:trPr>
              <w:tc>
                <w:tcPr>
                  <w:tcW w:w="880" w:type="dxa"/>
                </w:tcPr>
                <w:p w14:paraId="2FF5A6E3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1</w:t>
                  </w:r>
                </w:p>
              </w:tc>
              <w:tc>
                <w:tcPr>
                  <w:tcW w:w="425" w:type="dxa"/>
                </w:tcPr>
                <w:p w14:paraId="7E101A64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AD17CEB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2</w:t>
                  </w:r>
                </w:p>
              </w:tc>
              <w:tc>
                <w:tcPr>
                  <w:tcW w:w="426" w:type="dxa"/>
                </w:tcPr>
                <w:p w14:paraId="61B21052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7110A7F3" w14:textId="77777777" w:rsidTr="00234505">
              <w:trPr>
                <w:jc w:val="center"/>
              </w:trPr>
              <w:tc>
                <w:tcPr>
                  <w:tcW w:w="880" w:type="dxa"/>
                </w:tcPr>
                <w:p w14:paraId="4C393514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3</w:t>
                  </w:r>
                </w:p>
              </w:tc>
              <w:tc>
                <w:tcPr>
                  <w:tcW w:w="425" w:type="dxa"/>
                </w:tcPr>
                <w:p w14:paraId="49B61AC7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A2E2E50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4</w:t>
                  </w:r>
                </w:p>
              </w:tc>
              <w:tc>
                <w:tcPr>
                  <w:tcW w:w="426" w:type="dxa"/>
                </w:tcPr>
                <w:p w14:paraId="08B3B418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2344CB54" w14:textId="77777777" w:rsidTr="00234505">
              <w:trPr>
                <w:jc w:val="center"/>
              </w:trPr>
              <w:tc>
                <w:tcPr>
                  <w:tcW w:w="880" w:type="dxa"/>
                </w:tcPr>
                <w:p w14:paraId="27080E10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5</w:t>
                  </w:r>
                </w:p>
              </w:tc>
              <w:tc>
                <w:tcPr>
                  <w:tcW w:w="425" w:type="dxa"/>
                </w:tcPr>
                <w:p w14:paraId="7B104E28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B934646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Estrato 6</w:t>
                  </w:r>
                </w:p>
              </w:tc>
              <w:tc>
                <w:tcPr>
                  <w:tcW w:w="426" w:type="dxa"/>
                </w:tcPr>
                <w:p w14:paraId="1BFBBB15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1391FEC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78A6260" w14:textId="77777777" w:rsidR="00CC6B0D" w:rsidRPr="00234505" w:rsidRDefault="00CC6B0D" w:rsidP="00234505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505">
              <w:rPr>
                <w:rFonts w:ascii="Arial Narrow" w:hAnsi="Arial Narrow" w:cs="Arial"/>
                <w:b/>
                <w:sz w:val="18"/>
                <w:szCs w:val="18"/>
              </w:rPr>
              <w:t>INGRESOS MENSUALES</w:t>
            </w:r>
          </w:p>
          <w:p w14:paraId="02ECB4DA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7"/>
              <w:gridCol w:w="425"/>
            </w:tblGrid>
            <w:tr w:rsidR="00CC6B0D" w:rsidRPr="00234505" w14:paraId="26A3E087" w14:textId="77777777" w:rsidTr="00234505">
              <w:trPr>
                <w:jc w:val="center"/>
              </w:trPr>
              <w:tc>
                <w:tcPr>
                  <w:tcW w:w="1447" w:type="dxa"/>
                </w:tcPr>
                <w:p w14:paraId="4DE2B69B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Inferior al SMLMV</w:t>
                  </w:r>
                </w:p>
              </w:tc>
              <w:tc>
                <w:tcPr>
                  <w:tcW w:w="425" w:type="dxa"/>
                </w:tcPr>
                <w:p w14:paraId="0D8446FC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685C98A0" w14:textId="77777777" w:rsidTr="00234505">
              <w:trPr>
                <w:jc w:val="center"/>
              </w:trPr>
              <w:tc>
                <w:tcPr>
                  <w:tcW w:w="1447" w:type="dxa"/>
                </w:tcPr>
                <w:p w14:paraId="77E9709C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1 a 3 SMLMV</w:t>
                  </w:r>
                </w:p>
              </w:tc>
              <w:tc>
                <w:tcPr>
                  <w:tcW w:w="425" w:type="dxa"/>
                </w:tcPr>
                <w:p w14:paraId="5191FB25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0A768CC5" w14:textId="77777777" w:rsidTr="00234505">
              <w:trPr>
                <w:jc w:val="center"/>
              </w:trPr>
              <w:tc>
                <w:tcPr>
                  <w:tcW w:w="1447" w:type="dxa"/>
                </w:tcPr>
                <w:p w14:paraId="43581854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3 a 5 SMLMV</w:t>
                  </w:r>
                </w:p>
              </w:tc>
              <w:tc>
                <w:tcPr>
                  <w:tcW w:w="425" w:type="dxa"/>
                </w:tcPr>
                <w:p w14:paraId="25AA1F11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C6B0D" w:rsidRPr="00234505" w14:paraId="61738C3C" w14:textId="77777777" w:rsidTr="00234505">
              <w:trPr>
                <w:jc w:val="center"/>
              </w:trPr>
              <w:tc>
                <w:tcPr>
                  <w:tcW w:w="1447" w:type="dxa"/>
                </w:tcPr>
                <w:p w14:paraId="010320E3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5 a 9 SML</w:t>
                  </w:r>
                  <w:r w:rsidR="00234505"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MV</w:t>
                  </w:r>
                </w:p>
              </w:tc>
              <w:tc>
                <w:tcPr>
                  <w:tcW w:w="425" w:type="dxa"/>
                </w:tcPr>
                <w:p w14:paraId="7011443B" w14:textId="77777777" w:rsidR="00CC6B0D" w:rsidRPr="00234505" w:rsidRDefault="00CC6B0D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234505" w:rsidRPr="00234505" w14:paraId="1CE3EC76" w14:textId="77777777" w:rsidTr="00234505">
              <w:trPr>
                <w:jc w:val="center"/>
              </w:trPr>
              <w:tc>
                <w:tcPr>
                  <w:tcW w:w="1447" w:type="dxa"/>
                </w:tcPr>
                <w:p w14:paraId="28D7C878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234505">
                    <w:rPr>
                      <w:rFonts w:ascii="Arial Narrow" w:hAnsi="Arial Narrow" w:cs="Arial"/>
                      <w:sz w:val="18"/>
                      <w:szCs w:val="18"/>
                    </w:rPr>
                    <w:t>Mayor a 9 SMLMV</w:t>
                  </w:r>
                </w:p>
              </w:tc>
              <w:tc>
                <w:tcPr>
                  <w:tcW w:w="425" w:type="dxa"/>
                </w:tcPr>
                <w:p w14:paraId="793261EE" w14:textId="77777777" w:rsidR="00234505" w:rsidRPr="00234505" w:rsidRDefault="00234505" w:rsidP="00234505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EF32E3A" w14:textId="77777777" w:rsidR="00CC6B0D" w:rsidRPr="00234505" w:rsidRDefault="00CC6B0D" w:rsidP="002345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E1608F1" w14:textId="396CD470" w:rsidR="00CA5ECB" w:rsidRDefault="00E45A1A" w:rsidP="008E3CE9">
      <w:pPr>
        <w:pStyle w:val="Prrafodelista"/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0A984" wp14:editId="07F0BC1A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5605145" cy="226695"/>
                <wp:effectExtent l="0" t="0" r="0" b="190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145" cy="226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EB99" w14:textId="77777777" w:rsidR="00234505" w:rsidRPr="00CA5ECB" w:rsidRDefault="00234505" w:rsidP="002345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A5EC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RIABLES CUL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A984" id="Cuadro de texto 26" o:spid="_x0000_s1029" type="#_x0000_t202" style="position:absolute;left:0;text-align:left;margin-left:-.35pt;margin-top:3.5pt;width:441.3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" fillcolor="#92d050" strokecolor="#92d050" strokeweight=".5pt">
                <v:path arrowok="t"/>
                <v:textbox>
                  <w:txbxContent>
                    <w:p w14:paraId="76F1EB99" w14:textId="77777777" w:rsidR="00234505" w:rsidRPr="00CA5ECB" w:rsidRDefault="00234505" w:rsidP="002345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A5ECB">
                        <w:rPr>
                          <w:rFonts w:ascii="Arial" w:hAnsi="Arial" w:cs="Arial"/>
                          <w:b/>
                          <w:sz w:val="18"/>
                        </w:rPr>
                        <w:t>VARIABLES CULTU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E61BE0C" w14:textId="77777777" w:rsidR="00CC6B0D" w:rsidRPr="00CA5ECB" w:rsidRDefault="00CC6B0D" w:rsidP="008E3CE9">
      <w:pPr>
        <w:pStyle w:val="Prrafodelista"/>
        <w:rPr>
          <w:sz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356"/>
        <w:gridCol w:w="4335"/>
      </w:tblGrid>
      <w:tr w:rsidR="00CA5ECB" w:rsidRPr="00CC6B0D" w14:paraId="34D7D627" w14:textId="77777777" w:rsidTr="00B26A53">
        <w:trPr>
          <w:trHeight w:val="1344"/>
        </w:trPr>
        <w:tc>
          <w:tcPr>
            <w:tcW w:w="4394" w:type="dxa"/>
          </w:tcPr>
          <w:p w14:paraId="16C4C18E" w14:textId="77777777" w:rsidR="00CA5ECB" w:rsidRPr="00234505" w:rsidRDefault="00CA5ECB" w:rsidP="00A933C6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USO DEL TIEMPO LIBRE</w:t>
            </w:r>
          </w:p>
          <w:p w14:paraId="15422D58" w14:textId="77777777" w:rsidR="00CA5ECB" w:rsidRPr="00234505" w:rsidRDefault="00CA5ECB" w:rsidP="00A933C6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3"/>
              <w:gridCol w:w="426"/>
            </w:tblGrid>
            <w:tr w:rsidR="00CA5ECB" w:rsidRPr="00234505" w14:paraId="211D2D80" w14:textId="77777777" w:rsidTr="00A933C6">
              <w:trPr>
                <w:jc w:val="center"/>
              </w:trPr>
              <w:tc>
                <w:tcPr>
                  <w:tcW w:w="2013" w:type="dxa"/>
                </w:tcPr>
                <w:p w14:paraId="26D24AC2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Tiene otro trabajo</w:t>
                  </w:r>
                </w:p>
              </w:tc>
              <w:tc>
                <w:tcPr>
                  <w:tcW w:w="426" w:type="dxa"/>
                </w:tcPr>
                <w:p w14:paraId="6C8ABA62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A5ECB" w:rsidRPr="00234505" w14:paraId="3E298DD3" w14:textId="77777777" w:rsidTr="00A933C6">
              <w:trPr>
                <w:jc w:val="center"/>
              </w:trPr>
              <w:tc>
                <w:tcPr>
                  <w:tcW w:w="2013" w:type="dxa"/>
                </w:tcPr>
                <w:p w14:paraId="7767508D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Descansa</w:t>
                  </w:r>
                </w:p>
              </w:tc>
              <w:tc>
                <w:tcPr>
                  <w:tcW w:w="426" w:type="dxa"/>
                </w:tcPr>
                <w:p w14:paraId="518A353F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A5ECB" w:rsidRPr="00234505" w14:paraId="40CD0BE9" w14:textId="77777777" w:rsidTr="00A933C6">
              <w:trPr>
                <w:jc w:val="center"/>
              </w:trPr>
              <w:tc>
                <w:tcPr>
                  <w:tcW w:w="2013" w:type="dxa"/>
                </w:tcPr>
                <w:p w14:paraId="5B32AC9F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Recreación y deporte</w:t>
                  </w:r>
                </w:p>
              </w:tc>
              <w:tc>
                <w:tcPr>
                  <w:tcW w:w="426" w:type="dxa"/>
                </w:tcPr>
                <w:p w14:paraId="421528DA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A5ECB" w:rsidRPr="00234505" w14:paraId="454FD1BC" w14:textId="77777777" w:rsidTr="00A933C6">
              <w:trPr>
                <w:jc w:val="center"/>
              </w:trPr>
              <w:tc>
                <w:tcPr>
                  <w:tcW w:w="2013" w:type="dxa"/>
                </w:tcPr>
                <w:p w14:paraId="154EC5E2" w14:textId="77777777" w:rsidR="00CA5ECB" w:rsidRPr="00234505" w:rsidRDefault="00CA5ECB" w:rsidP="00CA5ECB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Otro</w:t>
                  </w:r>
                </w:p>
              </w:tc>
              <w:tc>
                <w:tcPr>
                  <w:tcW w:w="426" w:type="dxa"/>
                </w:tcPr>
                <w:p w14:paraId="0A0A3995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2DF383" w14:textId="77777777" w:rsidR="00CA5ECB" w:rsidRPr="00CA5ECB" w:rsidRDefault="00CA5ECB" w:rsidP="00A933C6">
            <w:pPr>
              <w:rPr>
                <w:rFonts w:ascii="Arial Narrow" w:hAnsi="Arial Narrow" w:cs="Arial"/>
                <w:sz w:val="4"/>
                <w:szCs w:val="18"/>
              </w:rPr>
            </w:pPr>
          </w:p>
          <w:p w14:paraId="57E3B6BD" w14:textId="77777777" w:rsidR="00CA5ECB" w:rsidRPr="00234505" w:rsidRDefault="00CA5ECB" w:rsidP="00A933C6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</w:p>
        </w:tc>
        <w:tc>
          <w:tcPr>
            <w:tcW w:w="4366" w:type="dxa"/>
          </w:tcPr>
          <w:p w14:paraId="55E65BCE" w14:textId="77777777" w:rsidR="00CA5ECB" w:rsidRPr="00234505" w:rsidRDefault="00CA5ECB" w:rsidP="00A933C6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ÁBITOS NOCIVOS</w:t>
            </w:r>
          </w:p>
          <w:p w14:paraId="015CE44D" w14:textId="77777777" w:rsidR="00CA5ECB" w:rsidRPr="00234505" w:rsidRDefault="00CA5ECB" w:rsidP="00A933C6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0"/>
              <w:gridCol w:w="425"/>
              <w:gridCol w:w="850"/>
              <w:gridCol w:w="426"/>
            </w:tblGrid>
            <w:tr w:rsidR="00CA5ECB" w:rsidRPr="00234505" w14:paraId="5826FBD8" w14:textId="77777777" w:rsidTr="00A933C6">
              <w:trPr>
                <w:jc w:val="center"/>
              </w:trPr>
              <w:tc>
                <w:tcPr>
                  <w:tcW w:w="880" w:type="dxa"/>
                </w:tcPr>
                <w:p w14:paraId="63AF181D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Fuma cigarrillo</w:t>
                  </w:r>
                </w:p>
              </w:tc>
              <w:tc>
                <w:tcPr>
                  <w:tcW w:w="425" w:type="dxa"/>
                </w:tcPr>
                <w:p w14:paraId="4F3D0EF1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47302E6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Bebe licor</w:t>
                  </w:r>
                </w:p>
              </w:tc>
              <w:tc>
                <w:tcPr>
                  <w:tcW w:w="426" w:type="dxa"/>
                </w:tcPr>
                <w:p w14:paraId="7B43191A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CA5ECB" w:rsidRPr="00234505" w14:paraId="295FCE6E" w14:textId="77777777" w:rsidTr="00CA5ECB">
              <w:trPr>
                <w:trHeight w:val="80"/>
                <w:jc w:val="center"/>
              </w:trPr>
              <w:tc>
                <w:tcPr>
                  <w:tcW w:w="880" w:type="dxa"/>
                </w:tcPr>
                <w:p w14:paraId="6A9881FB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No fuma cigarrillo</w:t>
                  </w:r>
                </w:p>
              </w:tc>
              <w:tc>
                <w:tcPr>
                  <w:tcW w:w="425" w:type="dxa"/>
                </w:tcPr>
                <w:p w14:paraId="77BF6554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49F3DFB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No bebe licor</w:t>
                  </w:r>
                </w:p>
              </w:tc>
              <w:tc>
                <w:tcPr>
                  <w:tcW w:w="426" w:type="dxa"/>
                </w:tcPr>
                <w:p w14:paraId="6C198067" w14:textId="77777777" w:rsidR="00CA5ECB" w:rsidRPr="00234505" w:rsidRDefault="00CA5ECB" w:rsidP="00A933C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5B7F11B9" w14:textId="77777777" w:rsidR="00CA5ECB" w:rsidRPr="00234505" w:rsidRDefault="00CA5ECB" w:rsidP="00A933C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73F57E1" w14:textId="77777777" w:rsidR="00047388" w:rsidRDefault="00047388" w:rsidP="00CA5ECB"/>
    <w:sectPr w:rsidR="00047388" w:rsidSect="00B31040">
      <w:type w:val="continuous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23FA" w14:textId="77777777" w:rsidR="0004380D" w:rsidRDefault="0004380D" w:rsidP="00810921">
      <w:pPr>
        <w:spacing w:after="0" w:line="240" w:lineRule="auto"/>
      </w:pPr>
      <w:r>
        <w:separator/>
      </w:r>
    </w:p>
  </w:endnote>
  <w:endnote w:type="continuationSeparator" w:id="0">
    <w:p w14:paraId="767F6882" w14:textId="77777777" w:rsidR="0004380D" w:rsidRDefault="0004380D" w:rsidP="0081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361"/>
      <w:gridCol w:w="1857"/>
      <w:gridCol w:w="1361"/>
      <w:gridCol w:w="1733"/>
      <w:gridCol w:w="1239"/>
    </w:tblGrid>
    <w:tr w:rsidR="008B3944" w:rsidRPr="008F43A9" w14:paraId="68BC0C25" w14:textId="77777777" w:rsidTr="00915E42">
      <w:trPr>
        <w:cantSplit/>
        <w:trHeight w:hRule="exact" w:val="653"/>
      </w:trPr>
      <w:tc>
        <w:tcPr>
          <w:tcW w:w="10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786104" w14:textId="77777777" w:rsidR="008B3944" w:rsidRPr="008F43A9" w:rsidRDefault="004662C1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4A2EB935" w14:textId="7608E9ED" w:rsidR="008B3944" w:rsidRPr="00C43944" w:rsidRDefault="008B3944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en </w:t>
          </w:r>
          <w:r w:rsidR="00E45A1A">
            <w:rPr>
              <w:rFonts w:ascii="Arial" w:hAnsi="Arial" w:cs="Arial"/>
              <w:sz w:val="14"/>
              <w:szCs w:val="16"/>
            </w:rPr>
            <w:t>Seguridad y Salud en el Trabajo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40F86" w14:textId="77777777" w:rsidR="008B3944" w:rsidRPr="008F43A9" w:rsidRDefault="008B3944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E548FC0" w14:textId="57B45CA8" w:rsidR="008B3944" w:rsidRPr="00C43944" w:rsidRDefault="00E45A1A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2/2021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B8D32" w14:textId="77777777" w:rsidR="008B3944" w:rsidRPr="008F43A9" w:rsidRDefault="004662C1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50485D7" w14:textId="40D86B79" w:rsidR="008B3944" w:rsidRPr="00C43944" w:rsidRDefault="008B3944" w:rsidP="004662C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E45A1A">
            <w:rPr>
              <w:rFonts w:ascii="Arial" w:hAnsi="Arial" w:cs="Arial"/>
              <w:sz w:val="14"/>
              <w:szCs w:val="16"/>
            </w:rPr>
            <w:t>Universitario en Sistemas de Gestión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8F584E" w14:textId="77777777" w:rsidR="008B3944" w:rsidRPr="008F43A9" w:rsidRDefault="008B3944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B3B81F3" w14:textId="1AAEB33C" w:rsidR="008B3944" w:rsidRPr="00C43944" w:rsidRDefault="00E45A1A" w:rsidP="004662C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2/2021</w:t>
          </w:r>
        </w:p>
      </w:tc>
      <w:tc>
        <w:tcPr>
          <w:tcW w:w="9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52A68" w14:textId="77777777" w:rsidR="008B3944" w:rsidRPr="008F43A9" w:rsidRDefault="008B3944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2C68BD9C" w14:textId="63BE4FF9" w:rsidR="008B3944" w:rsidRPr="00C43944" w:rsidRDefault="00E45A1A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Financiero</w:t>
          </w:r>
        </w:p>
      </w:tc>
      <w:tc>
        <w:tcPr>
          <w:tcW w:w="6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EDDBE" w14:textId="77777777" w:rsidR="008B3944" w:rsidRPr="008F43A9" w:rsidRDefault="008B3944" w:rsidP="00915E42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BCD9439" w14:textId="350B638F" w:rsidR="008B3944" w:rsidRPr="008F43A9" w:rsidRDefault="00E45A1A" w:rsidP="00915E42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2/2021</w:t>
          </w:r>
        </w:p>
      </w:tc>
    </w:tr>
  </w:tbl>
  <w:p w14:paraId="56FFB798" w14:textId="7B09CB5E" w:rsidR="00E45A1A" w:rsidRDefault="00E45A1A">
    <w:pPr>
      <w:pStyle w:val="Piedepgina"/>
    </w:pPr>
  </w:p>
  <w:p w14:paraId="64CAC5F8" w14:textId="77777777" w:rsidR="00E45A1A" w:rsidRDefault="00E45A1A">
    <w:pPr>
      <w:pStyle w:val="Piedepgina"/>
    </w:pPr>
  </w:p>
  <w:p w14:paraId="112AE58D" w14:textId="01AA3D99" w:rsidR="00DB43AC" w:rsidRDefault="00E45A1A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93A0EEE" wp14:editId="4851001A">
          <wp:simplePos x="0" y="0"/>
          <wp:positionH relativeFrom="column">
            <wp:posOffset>-1042035</wp:posOffset>
          </wp:positionH>
          <wp:positionV relativeFrom="paragraph">
            <wp:posOffset>-3341370</wp:posOffset>
          </wp:positionV>
          <wp:extent cx="7780655" cy="397129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18319CD" wp14:editId="7E813E14">
          <wp:simplePos x="0" y="0"/>
          <wp:positionH relativeFrom="column">
            <wp:posOffset>0</wp:posOffset>
          </wp:positionH>
          <wp:positionV relativeFrom="paragraph">
            <wp:posOffset>7900670</wp:posOffset>
          </wp:positionV>
          <wp:extent cx="5612130" cy="285877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85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5205" w14:textId="77777777" w:rsidR="0004380D" w:rsidRDefault="0004380D" w:rsidP="00810921">
      <w:pPr>
        <w:spacing w:after="0" w:line="240" w:lineRule="auto"/>
      </w:pPr>
      <w:r>
        <w:separator/>
      </w:r>
    </w:p>
  </w:footnote>
  <w:footnote w:type="continuationSeparator" w:id="0">
    <w:p w14:paraId="4D809996" w14:textId="77777777" w:rsidR="0004380D" w:rsidRDefault="0004380D" w:rsidP="0081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A1FE" w14:textId="77777777" w:rsidR="006452C9" w:rsidRDefault="0004380D">
    <w:pPr>
      <w:pStyle w:val="Encabezado"/>
    </w:pPr>
    <w:r>
      <w:rPr>
        <w:noProof/>
        <w:lang w:val="es-ES" w:eastAsia="es-ES"/>
      </w:rPr>
      <w:pict w14:anchorId="30284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4272" o:spid="_x0000_s1026" type="#_x0000_t75" style="position:absolute;margin-left:0;margin-top:0;width:441.25pt;height:26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0"/>
      <w:gridCol w:w="3376"/>
      <w:gridCol w:w="3225"/>
    </w:tblGrid>
    <w:tr w:rsidR="00D57243" w14:paraId="142547CC" w14:textId="77777777" w:rsidTr="00295F97">
      <w:trPr>
        <w:cantSplit/>
        <w:trHeight w:val="371"/>
      </w:trPr>
      <w:tc>
        <w:tcPr>
          <w:tcW w:w="153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37928" w14:textId="70A0FE13" w:rsidR="00D57243" w:rsidRDefault="00097946" w:rsidP="00915E42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Calibri" w:hAnsi="Calibri"/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37FE4AA9" wp14:editId="4B71EBEE">
                <wp:simplePos x="0" y="0"/>
                <wp:positionH relativeFrom="column">
                  <wp:posOffset>-373380</wp:posOffset>
                </wp:positionH>
                <wp:positionV relativeFrom="paragraph">
                  <wp:posOffset>-304800</wp:posOffset>
                </wp:positionV>
                <wp:extent cx="5612130" cy="1229360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5A1A"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3B092FC" wp14:editId="6244489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2185" r="0" b="2205355"/>
                    <wp:wrapNone/>
                    <wp:docPr id="22" name="WordAr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845C9" w14:textId="77777777" w:rsidR="00E45A1A" w:rsidRDefault="00E45A1A" w:rsidP="00E45A1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092FC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4" o:spid="_x0000_s1030" type="#_x0000_t202" style="position:absolute;left:0;text-align:left;margin-left:0;margin-top:0;width:563.7pt;height:59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A1845C9" w14:textId="77777777" w:rsidR="00E45A1A" w:rsidRDefault="00E45A1A" w:rsidP="00E45A1A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17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ABEE0B" w14:textId="77777777" w:rsidR="00D57243" w:rsidRPr="00665743" w:rsidRDefault="00D57243" w:rsidP="00915E42">
          <w:pPr>
            <w:pStyle w:val="Ttulo1"/>
            <w:jc w:val="center"/>
            <w:rPr>
              <w:bCs w:val="0"/>
              <w:color w:val="000000"/>
              <w:szCs w:val="24"/>
            </w:rPr>
          </w:pPr>
          <w:r>
            <w:rPr>
              <w:color w:val="000000"/>
              <w:sz w:val="28"/>
              <w:szCs w:val="24"/>
            </w:rPr>
            <w:t>ENCUESTA PERFIL SOCIODEMOGRÁFICO</w:t>
          </w: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7CECD" w14:textId="145E53E1" w:rsidR="00D57243" w:rsidRDefault="00D57243" w:rsidP="00915E42"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 xml:space="preserve">Código: </w:t>
          </w:r>
          <w:r w:rsidR="00E45A1A" w:rsidRPr="00E45A1A">
            <w:rPr>
              <w:rFonts w:ascii="Arial" w:hAnsi="Arial" w:cs="Arial"/>
              <w:sz w:val="18"/>
              <w:szCs w:val="18"/>
            </w:rPr>
            <w:t>GAF-SST.SGS01-13</w:t>
          </w:r>
          <w:r w:rsidR="00295F97">
            <w:rPr>
              <w:rFonts w:ascii="Arial" w:hAnsi="Arial" w:cs="Arial"/>
              <w:sz w:val="18"/>
              <w:szCs w:val="18"/>
            </w:rPr>
            <w:t>0</w:t>
          </w:r>
          <w:r w:rsidR="00E45A1A" w:rsidRPr="00E45A1A">
            <w:rPr>
              <w:rFonts w:ascii="Arial" w:hAnsi="Arial" w:cs="Arial"/>
              <w:sz w:val="18"/>
              <w:szCs w:val="18"/>
            </w:rPr>
            <w:t>.F24</w:t>
          </w:r>
        </w:p>
      </w:tc>
    </w:tr>
    <w:tr w:rsidR="00D57243" w14:paraId="152C69BD" w14:textId="77777777" w:rsidTr="00295F97">
      <w:trPr>
        <w:cantSplit/>
        <w:trHeight w:val="371"/>
      </w:trPr>
      <w:tc>
        <w:tcPr>
          <w:tcW w:w="15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00EDC" w14:textId="77777777" w:rsidR="00D57243" w:rsidRDefault="00D57243" w:rsidP="00915E42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7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6FF24" w14:textId="77777777" w:rsidR="00D57243" w:rsidRDefault="00D57243" w:rsidP="00915E42">
          <w:pPr>
            <w:rPr>
              <w:rFonts w:ascii="Arial" w:hAnsi="Arial" w:cs="Arial"/>
              <w:bCs/>
              <w:kern w:val="32"/>
            </w:rPr>
          </w:pP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F6CD3D" w14:textId="77777777" w:rsidR="00D57243" w:rsidRDefault="00D57243" w:rsidP="00915E42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ersión: 0.0</w:t>
          </w:r>
        </w:p>
      </w:tc>
    </w:tr>
    <w:tr w:rsidR="00D57243" w14:paraId="184D8D63" w14:textId="77777777" w:rsidTr="00295F97">
      <w:trPr>
        <w:cantSplit/>
        <w:trHeight w:val="371"/>
      </w:trPr>
      <w:tc>
        <w:tcPr>
          <w:tcW w:w="15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14390" w14:textId="77777777" w:rsidR="00D57243" w:rsidRDefault="00D57243" w:rsidP="00915E42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77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9C53A" w14:textId="77777777" w:rsidR="00D57243" w:rsidRDefault="00D57243" w:rsidP="00915E42">
          <w:pPr>
            <w:rPr>
              <w:rFonts w:ascii="Arial" w:hAnsi="Arial" w:cs="Arial"/>
              <w:bCs/>
              <w:kern w:val="32"/>
            </w:rPr>
          </w:pPr>
        </w:p>
      </w:tc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401AB6" w14:textId="77777777" w:rsidR="00D57243" w:rsidRDefault="00D57243" w:rsidP="00915E42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34732B">
            <w:rPr>
              <w:rFonts w:ascii="Arial" w:hAnsi="Arial" w:cs="Arial"/>
              <w:bCs/>
              <w:noProof/>
            </w:rPr>
            <w:t>2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34732B">
            <w:rPr>
              <w:rFonts w:ascii="Arial" w:hAnsi="Arial" w:cs="Arial"/>
              <w:bCs/>
              <w:noProof/>
            </w:rPr>
            <w:t>2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7235DD90" w14:textId="64A3DD73" w:rsidR="00810921" w:rsidRDefault="00097946">
    <w:pPr>
      <w:pStyle w:val="Encabezado"/>
    </w:pPr>
    <w:r>
      <w:rPr>
        <w:rFonts w:ascii="Calibri" w:hAnsi="Calibri"/>
        <w:b/>
        <w:noProof/>
      </w:rPr>
      <w:drawing>
        <wp:anchor distT="0" distB="0" distL="114300" distR="114300" simplePos="0" relativeHeight="251655680" behindDoc="1" locked="0" layoutInCell="1" allowOverlap="1" wp14:anchorId="37FE4AA9" wp14:editId="525A1305">
          <wp:simplePos x="0" y="0"/>
          <wp:positionH relativeFrom="column">
            <wp:posOffset>-594360</wp:posOffset>
          </wp:positionH>
          <wp:positionV relativeFrom="paragraph">
            <wp:posOffset>9062720</wp:posOffset>
          </wp:positionV>
          <wp:extent cx="5612130" cy="122936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A97C" w14:textId="77777777" w:rsidR="006452C9" w:rsidRDefault="0004380D">
    <w:pPr>
      <w:pStyle w:val="Encabezado"/>
    </w:pPr>
    <w:r>
      <w:rPr>
        <w:noProof/>
        <w:lang w:val="es-ES" w:eastAsia="es-ES"/>
      </w:rPr>
      <w:pict w14:anchorId="14553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4271" o:spid="_x0000_s1025" type="#_x0000_t75" style="position:absolute;margin-left:0;margin-top:0;width:441.25pt;height:26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57C"/>
    <w:multiLevelType w:val="hybridMultilevel"/>
    <w:tmpl w:val="50BA4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1F60"/>
    <w:multiLevelType w:val="multilevel"/>
    <w:tmpl w:val="DC28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21"/>
    <w:rsid w:val="00015C64"/>
    <w:rsid w:val="0004380D"/>
    <w:rsid w:val="00047388"/>
    <w:rsid w:val="00067CA1"/>
    <w:rsid w:val="00070FEC"/>
    <w:rsid w:val="00090818"/>
    <w:rsid w:val="00097946"/>
    <w:rsid w:val="000C389D"/>
    <w:rsid w:val="000D12CE"/>
    <w:rsid w:val="00124078"/>
    <w:rsid w:val="001A582C"/>
    <w:rsid w:val="00234505"/>
    <w:rsid w:val="00257C3E"/>
    <w:rsid w:val="00264A8F"/>
    <w:rsid w:val="00295F97"/>
    <w:rsid w:val="002B64CF"/>
    <w:rsid w:val="002C15A6"/>
    <w:rsid w:val="002C40F2"/>
    <w:rsid w:val="003161D1"/>
    <w:rsid w:val="0034732B"/>
    <w:rsid w:val="00353D9A"/>
    <w:rsid w:val="003820E1"/>
    <w:rsid w:val="00385BB7"/>
    <w:rsid w:val="003E67CD"/>
    <w:rsid w:val="004662C1"/>
    <w:rsid w:val="004A02FD"/>
    <w:rsid w:val="004A7766"/>
    <w:rsid w:val="004D6D41"/>
    <w:rsid w:val="005B44D6"/>
    <w:rsid w:val="00630C1E"/>
    <w:rsid w:val="006452C9"/>
    <w:rsid w:val="006C1123"/>
    <w:rsid w:val="006F0C37"/>
    <w:rsid w:val="007261AC"/>
    <w:rsid w:val="007D59BE"/>
    <w:rsid w:val="00810921"/>
    <w:rsid w:val="00882402"/>
    <w:rsid w:val="00894F33"/>
    <w:rsid w:val="008A3B84"/>
    <w:rsid w:val="008B3944"/>
    <w:rsid w:val="008B3DC8"/>
    <w:rsid w:val="008B4D33"/>
    <w:rsid w:val="008C00D6"/>
    <w:rsid w:val="008C08EF"/>
    <w:rsid w:val="008E3CE9"/>
    <w:rsid w:val="00981528"/>
    <w:rsid w:val="00A06C93"/>
    <w:rsid w:val="00A0703D"/>
    <w:rsid w:val="00A84B46"/>
    <w:rsid w:val="00A920EE"/>
    <w:rsid w:val="00A94C31"/>
    <w:rsid w:val="00AC7360"/>
    <w:rsid w:val="00B04626"/>
    <w:rsid w:val="00B26A53"/>
    <w:rsid w:val="00B31040"/>
    <w:rsid w:val="00B410A1"/>
    <w:rsid w:val="00BD4F36"/>
    <w:rsid w:val="00C46056"/>
    <w:rsid w:val="00CA5ECB"/>
    <w:rsid w:val="00CC6B0D"/>
    <w:rsid w:val="00D10F41"/>
    <w:rsid w:val="00D57243"/>
    <w:rsid w:val="00DB43AC"/>
    <w:rsid w:val="00DD4673"/>
    <w:rsid w:val="00DD4B65"/>
    <w:rsid w:val="00E03B5D"/>
    <w:rsid w:val="00E440A9"/>
    <w:rsid w:val="00E45A1A"/>
    <w:rsid w:val="00E55A83"/>
    <w:rsid w:val="00E67229"/>
    <w:rsid w:val="00E91ACA"/>
    <w:rsid w:val="00EA792D"/>
    <w:rsid w:val="00EC7511"/>
    <w:rsid w:val="00EE706B"/>
    <w:rsid w:val="00F515F4"/>
    <w:rsid w:val="00F54AC6"/>
    <w:rsid w:val="00F7549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B50C4"/>
  <w15:docId w15:val="{2F46503D-C96A-4DF9-9800-FE5C226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83"/>
  </w:style>
  <w:style w:type="paragraph" w:styleId="Ttulo1">
    <w:name w:val="heading 1"/>
    <w:basedOn w:val="Normal"/>
    <w:next w:val="Normal"/>
    <w:link w:val="Ttulo1Car"/>
    <w:qFormat/>
    <w:rsid w:val="00D572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921"/>
  </w:style>
  <w:style w:type="paragraph" w:styleId="Piedepgina">
    <w:name w:val="footer"/>
    <w:basedOn w:val="Normal"/>
    <w:link w:val="PiedepginaCar"/>
    <w:uiPriority w:val="99"/>
    <w:unhideWhenUsed/>
    <w:rsid w:val="0081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921"/>
  </w:style>
  <w:style w:type="table" w:styleId="Tablaconcuadrcula">
    <w:name w:val="Table Grid"/>
    <w:basedOn w:val="Tablanormal"/>
    <w:uiPriority w:val="39"/>
    <w:rsid w:val="008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92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57243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075A-0832-4D9B-A7E8-7191C6D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y M. Moreno Sierra</cp:lastModifiedBy>
  <cp:revision>4</cp:revision>
  <cp:lastPrinted>2016-08-22T15:17:00Z</cp:lastPrinted>
  <dcterms:created xsi:type="dcterms:W3CDTF">2021-02-12T15:36:00Z</dcterms:created>
  <dcterms:modified xsi:type="dcterms:W3CDTF">2022-03-15T17:49:00Z</dcterms:modified>
</cp:coreProperties>
</file>